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296" w:rsidRPr="0076459B" w:rsidRDefault="00E32296" w:rsidP="00F03A44">
      <w:pPr>
        <w:pStyle w:val="Sansinterligne"/>
        <w:rPr>
          <w:rFonts w:ascii="Arial" w:hAnsi="Arial"/>
          <w:b/>
          <w:bCs/>
          <w:sz w:val="16"/>
          <w:szCs w:val="16"/>
          <w:u w:val="single"/>
          <w:lang w:bidi="ar-DZ"/>
        </w:rPr>
      </w:pPr>
    </w:p>
    <w:p w:rsidR="00084143" w:rsidRDefault="0091173B" w:rsidP="009B6AB1">
      <w:pPr>
        <w:pStyle w:val="Sansinterligne"/>
        <w:ind w:left="1416" w:firstLine="708"/>
        <w:rPr>
          <w:rFonts w:ascii="Arial" w:hAnsi="Arial"/>
          <w:b/>
          <w:bCs/>
          <w:sz w:val="32"/>
          <w:szCs w:val="32"/>
          <w:u w:val="single"/>
          <w:lang w:bidi="ar-DZ"/>
        </w:rPr>
      </w:pPr>
      <w:r w:rsidRPr="006740A8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CALENDRIER DU CHAMPIONNAT </w:t>
      </w:r>
      <w:r w:rsidR="00E8510A">
        <w:rPr>
          <w:rFonts w:ascii="Arial" w:hAnsi="Arial"/>
          <w:b/>
          <w:bCs/>
          <w:sz w:val="32"/>
          <w:szCs w:val="32"/>
          <w:u w:val="single"/>
          <w:lang w:bidi="ar-DZ"/>
        </w:rPr>
        <w:t>LIGUE</w:t>
      </w:r>
      <w:r w:rsidRPr="006740A8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</w:t>
      </w:r>
      <w:r>
        <w:rPr>
          <w:rFonts w:ascii="Arial" w:hAnsi="Arial"/>
          <w:b/>
          <w:bCs/>
          <w:sz w:val="32"/>
          <w:szCs w:val="32"/>
          <w:u w:val="single"/>
          <w:lang w:bidi="ar-DZ"/>
        </w:rPr>
        <w:t>I</w:t>
      </w:r>
      <w:r w:rsidRPr="006740A8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</w:t>
      </w:r>
      <w:r w:rsidR="009B6AB1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« </w:t>
      </w:r>
      <w:r w:rsidR="00E8510A">
        <w:rPr>
          <w:rFonts w:ascii="Arial" w:hAnsi="Arial"/>
          <w:b/>
          <w:bCs/>
          <w:sz w:val="32"/>
          <w:szCs w:val="32"/>
          <w:u w:val="single"/>
          <w:lang w:bidi="ar-DZ"/>
        </w:rPr>
        <w:t>MOBILI</w:t>
      </w:r>
      <w:r w:rsidR="007D07E4" w:rsidRPr="006740A8">
        <w:rPr>
          <w:rFonts w:ascii="Arial" w:hAnsi="Arial"/>
          <w:b/>
          <w:bCs/>
          <w:sz w:val="32"/>
          <w:szCs w:val="32"/>
          <w:u w:val="single"/>
          <w:lang w:bidi="ar-DZ"/>
        </w:rPr>
        <w:t>S</w:t>
      </w:r>
      <w:r w:rsidR="009B6AB1">
        <w:rPr>
          <w:rFonts w:ascii="Arial" w:hAnsi="Arial"/>
          <w:b/>
          <w:bCs/>
          <w:sz w:val="32"/>
          <w:szCs w:val="32"/>
          <w:u w:val="single"/>
          <w:lang w:bidi="ar-DZ"/>
        </w:rPr>
        <w:t> »</w:t>
      </w:r>
    </w:p>
    <w:p w:rsidR="00084143" w:rsidRPr="00084143" w:rsidRDefault="00084143" w:rsidP="00084143">
      <w:pPr>
        <w:pStyle w:val="Sansinterligne"/>
        <w:jc w:val="center"/>
        <w:rPr>
          <w:rFonts w:ascii="Arial" w:hAnsi="Arial"/>
          <w:b/>
          <w:bCs/>
          <w:sz w:val="6"/>
          <w:szCs w:val="6"/>
          <w:u w:val="single"/>
          <w:lang w:bidi="ar-DZ"/>
        </w:rPr>
      </w:pPr>
    </w:p>
    <w:p w:rsidR="00C33EC2" w:rsidRDefault="00084143" w:rsidP="00962A86">
      <w:pPr>
        <w:pStyle w:val="Sansinterligne"/>
        <w:ind w:left="1416" w:firstLine="708"/>
        <w:rPr>
          <w:rFonts w:ascii="Arial" w:hAnsi="Arial"/>
          <w:b/>
          <w:bCs/>
          <w:sz w:val="32"/>
          <w:szCs w:val="32"/>
          <w:u w:val="single"/>
          <w:lang w:bidi="ar-DZ"/>
        </w:rPr>
      </w:pPr>
      <w:r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CATEGORIE : SENIORS</w:t>
      </w:r>
      <w:r w:rsidR="0091173B" w:rsidRPr="006740A8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 ------ SAISON : </w:t>
      </w:r>
      <w:r w:rsidR="0076459B">
        <w:rPr>
          <w:rFonts w:ascii="Arial" w:hAnsi="Arial"/>
          <w:b/>
          <w:bCs/>
          <w:sz w:val="32"/>
          <w:szCs w:val="32"/>
          <w:u w:val="single"/>
          <w:lang w:bidi="ar-DZ"/>
        </w:rPr>
        <w:t>201</w:t>
      </w:r>
      <w:r w:rsidR="00E8510A">
        <w:rPr>
          <w:rFonts w:ascii="Arial" w:hAnsi="Arial"/>
          <w:b/>
          <w:bCs/>
          <w:sz w:val="32"/>
          <w:szCs w:val="32"/>
          <w:u w:val="single"/>
          <w:lang w:bidi="ar-DZ"/>
        </w:rPr>
        <w:t>8</w:t>
      </w:r>
      <w:r w:rsidR="0091173B" w:rsidRPr="006740A8">
        <w:rPr>
          <w:rFonts w:ascii="Arial" w:hAnsi="Arial"/>
          <w:b/>
          <w:bCs/>
          <w:sz w:val="32"/>
          <w:szCs w:val="32"/>
          <w:u w:val="single"/>
          <w:lang w:bidi="ar-DZ"/>
        </w:rPr>
        <w:t xml:space="preserve"> / </w:t>
      </w:r>
      <w:r w:rsidR="0076459B">
        <w:rPr>
          <w:rFonts w:ascii="Arial" w:hAnsi="Arial"/>
          <w:b/>
          <w:bCs/>
          <w:sz w:val="32"/>
          <w:szCs w:val="32"/>
          <w:u w:val="single"/>
          <w:lang w:bidi="ar-DZ"/>
        </w:rPr>
        <w:t>201</w:t>
      </w:r>
      <w:r w:rsidR="00E8510A">
        <w:rPr>
          <w:rFonts w:ascii="Arial" w:hAnsi="Arial"/>
          <w:b/>
          <w:bCs/>
          <w:sz w:val="32"/>
          <w:szCs w:val="32"/>
          <w:u w:val="single"/>
          <w:lang w:bidi="ar-DZ"/>
        </w:rPr>
        <w:t>9</w:t>
      </w:r>
      <w:r w:rsidR="009B6AB1">
        <w:rPr>
          <w:rFonts w:ascii="Arial" w:hAnsi="Arial"/>
          <w:b/>
          <w:bCs/>
          <w:sz w:val="32"/>
          <w:szCs w:val="32"/>
          <w:lang w:bidi="ar-DZ"/>
        </w:rPr>
        <w:tab/>
      </w:r>
      <w:r w:rsidR="009B6AB1">
        <w:rPr>
          <w:rFonts w:ascii="Arial" w:hAnsi="Arial"/>
          <w:b/>
          <w:bCs/>
          <w:sz w:val="32"/>
          <w:szCs w:val="32"/>
          <w:lang w:bidi="ar-DZ"/>
        </w:rPr>
        <w:tab/>
      </w:r>
      <w:r w:rsidR="009B6AB1">
        <w:rPr>
          <w:rFonts w:ascii="Arial" w:hAnsi="Arial"/>
          <w:b/>
          <w:bCs/>
          <w:sz w:val="32"/>
          <w:szCs w:val="32"/>
          <w:lang w:bidi="ar-DZ"/>
        </w:rPr>
        <w:tab/>
      </w:r>
    </w:p>
    <w:p w:rsidR="00553108" w:rsidRDefault="00553108" w:rsidP="007D07E4">
      <w:pPr>
        <w:pStyle w:val="Sansinterligne"/>
        <w:jc w:val="center"/>
        <w:rPr>
          <w:rFonts w:ascii="Arial" w:hAnsi="Arial"/>
          <w:b/>
          <w:bCs/>
          <w:sz w:val="32"/>
          <w:szCs w:val="32"/>
          <w:u w:val="single"/>
          <w:lang w:bidi="ar-DZ"/>
        </w:rPr>
      </w:pPr>
    </w:p>
    <w:tbl>
      <w:tblPr>
        <w:tblW w:w="164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851"/>
        <w:gridCol w:w="851"/>
        <w:gridCol w:w="992"/>
        <w:gridCol w:w="992"/>
        <w:gridCol w:w="851"/>
        <w:gridCol w:w="992"/>
        <w:gridCol w:w="1134"/>
        <w:gridCol w:w="851"/>
        <w:gridCol w:w="992"/>
        <w:gridCol w:w="850"/>
        <w:gridCol w:w="851"/>
        <w:gridCol w:w="992"/>
        <w:gridCol w:w="886"/>
        <w:gridCol w:w="973"/>
        <w:gridCol w:w="835"/>
        <w:gridCol w:w="973"/>
        <w:gridCol w:w="755"/>
      </w:tblGrid>
      <w:tr w:rsidR="00553108" w:rsidRPr="00660B61" w:rsidTr="00660B61">
        <w:trPr>
          <w:trHeight w:val="364"/>
        </w:trPr>
        <w:tc>
          <w:tcPr>
            <w:tcW w:w="850" w:type="dxa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28"/>
                <w:szCs w:val="28"/>
                <w:u w:val="single"/>
                <w:lang w:bidi="ar-DZ"/>
              </w:rPr>
            </w:pPr>
            <w:r w:rsidRPr="00660B61">
              <w:rPr>
                <w:rFonts w:ascii="Arial" w:hAnsi="Arial"/>
                <w:b/>
                <w:bCs/>
                <w:sz w:val="24"/>
                <w:szCs w:val="24"/>
                <w:u w:val="single"/>
                <w:lang w:bidi="ar-DZ"/>
              </w:rPr>
              <w:t>JRN</w:t>
            </w:r>
          </w:p>
        </w:tc>
        <w:tc>
          <w:tcPr>
            <w:tcW w:w="1702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984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843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985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842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843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859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1808" w:type="dxa"/>
            <w:gridSpan w:val="2"/>
          </w:tcPr>
          <w:p w:rsidR="00553108" w:rsidRPr="00660B61" w:rsidRDefault="00553108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</w:p>
        </w:tc>
        <w:tc>
          <w:tcPr>
            <w:tcW w:w="755" w:type="dxa"/>
          </w:tcPr>
          <w:p w:rsidR="00553108" w:rsidRPr="00660B61" w:rsidRDefault="006B539F" w:rsidP="00660B61">
            <w:pPr>
              <w:pStyle w:val="Sansinterligne"/>
              <w:jc w:val="center"/>
              <w:rPr>
                <w:rFonts w:ascii="Arial" w:hAnsi="Arial"/>
                <w:b/>
                <w:bCs/>
                <w:sz w:val="32"/>
                <w:szCs w:val="32"/>
                <w:u w:val="single"/>
                <w:lang w:bidi="ar-DZ"/>
              </w:rPr>
            </w:pPr>
            <w:r w:rsidRPr="00660B61">
              <w:rPr>
                <w:rFonts w:ascii="Arial" w:hAnsi="Arial"/>
                <w:b/>
                <w:bCs/>
                <w:sz w:val="24"/>
                <w:szCs w:val="24"/>
                <w:u w:val="single"/>
                <w:lang w:bidi="ar-DZ"/>
              </w:rPr>
              <w:t>JRN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</w:t>
            </w:r>
            <w:r w:rsidRPr="00660B61">
              <w:rPr>
                <w:b/>
                <w:bCs/>
                <w:vertAlign w:val="superscript"/>
              </w:rPr>
              <w:t>er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6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7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3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8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4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9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8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5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0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8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6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1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7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2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8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3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9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4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0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5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1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6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2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O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SC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O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DRB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ES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NAH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RB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CABBA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C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JSS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AC3BEF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PAC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AC3BEF" w:rsidRDefault="00EB160F" w:rsidP="00660B61">
            <w:pPr>
              <w:pStyle w:val="Sansinterligne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MOB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ASAM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AC3BEF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 w:rsidRPr="00AC3BEF">
              <w:rPr>
                <w:szCs w:val="20"/>
              </w:rPr>
              <w:t>USMBA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7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3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660B61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20C2D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MC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DRBT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660B61" w:rsidRDefault="00A20C2D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ASAM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NAH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O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CABB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ES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JS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CRB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MOB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MCA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>
              <w:rPr>
                <w:szCs w:val="20"/>
              </w:rPr>
              <w:t>USMB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>
              <w:rPr>
                <w:szCs w:val="20"/>
              </w:rPr>
              <w:t>PAC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8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6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4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MC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660B61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USM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20C2D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DRBT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JSK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NAHD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OM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CABB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ESS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JS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CRB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MOB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MCA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660B61" w:rsidRDefault="00EB160F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USMBA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>
              <w:rPr>
                <w:szCs w:val="20"/>
              </w:rPr>
              <w:t>PAC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>
              <w:rPr>
                <w:szCs w:val="20"/>
              </w:rPr>
              <w:t>ASAM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29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  <w:tr w:rsidR="006B539F" w:rsidRPr="00660B61" w:rsidTr="00660B61">
        <w:trPr>
          <w:trHeight w:val="384"/>
        </w:trPr>
        <w:tc>
          <w:tcPr>
            <w:tcW w:w="850" w:type="dxa"/>
            <w:vAlign w:val="center"/>
          </w:tcPr>
          <w:p w:rsidR="00553108" w:rsidRPr="00660B61" w:rsidRDefault="00553108" w:rsidP="00553108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15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108" w:rsidRPr="00660B61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USM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3108" w:rsidRPr="00660B61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CSC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NAHD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MCO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CABB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553108" w:rsidRPr="00660B61" w:rsidRDefault="00EB160F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JSK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JSS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OM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MOB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ES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EB160F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USMBA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CRB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:rsidR="00553108" w:rsidRPr="00660B61" w:rsidRDefault="00A20C2D" w:rsidP="00660B61">
            <w:pPr>
              <w:pStyle w:val="Sansinterligne"/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ASAM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</w:tcPr>
          <w:p w:rsidR="00553108" w:rsidRPr="00660B61" w:rsidRDefault="00AD1890" w:rsidP="00660B61">
            <w:pPr>
              <w:pStyle w:val="Sansinterligne"/>
              <w:jc w:val="center"/>
              <w:rPr>
                <w:szCs w:val="20"/>
              </w:rPr>
            </w:pPr>
            <w:r>
              <w:rPr>
                <w:szCs w:val="20"/>
              </w:rPr>
              <w:t>MCA</w:t>
            </w:r>
          </w:p>
        </w:tc>
        <w:tc>
          <w:tcPr>
            <w:tcW w:w="835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D1890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>
              <w:rPr>
                <w:szCs w:val="20"/>
              </w:rPr>
              <w:t>DRBT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53108" w:rsidRPr="00660B61" w:rsidRDefault="00A20C2D" w:rsidP="00660B61">
            <w:pPr>
              <w:pStyle w:val="Sansinterligne"/>
              <w:ind w:right="-107"/>
              <w:jc w:val="center"/>
              <w:rPr>
                <w:szCs w:val="20"/>
              </w:rPr>
            </w:pPr>
            <w:r>
              <w:rPr>
                <w:szCs w:val="20"/>
              </w:rPr>
              <w:t>PAC</w:t>
            </w:r>
          </w:p>
        </w:tc>
        <w:tc>
          <w:tcPr>
            <w:tcW w:w="755" w:type="dxa"/>
            <w:vAlign w:val="center"/>
          </w:tcPr>
          <w:p w:rsidR="00553108" w:rsidRPr="00660B61" w:rsidRDefault="00553108" w:rsidP="00660B61">
            <w:pPr>
              <w:pStyle w:val="Sansinterligne"/>
              <w:rPr>
                <w:b/>
                <w:bCs/>
              </w:rPr>
            </w:pPr>
            <w:r w:rsidRPr="00660B61">
              <w:rPr>
                <w:b/>
                <w:bCs/>
              </w:rPr>
              <w:t>30</w:t>
            </w:r>
            <w:r w:rsidRPr="00660B61">
              <w:rPr>
                <w:b/>
                <w:bCs/>
                <w:vertAlign w:val="superscript"/>
              </w:rPr>
              <w:t>eme</w:t>
            </w:r>
          </w:p>
        </w:tc>
      </w:tr>
    </w:tbl>
    <w:p w:rsidR="00553108" w:rsidRPr="006B539F" w:rsidRDefault="00553108" w:rsidP="007D07E4">
      <w:pPr>
        <w:pStyle w:val="Sansinterligne"/>
        <w:jc w:val="center"/>
        <w:rPr>
          <w:rFonts w:ascii="Arial" w:hAnsi="Arial"/>
          <w:b/>
          <w:bCs/>
          <w:sz w:val="8"/>
          <w:szCs w:val="8"/>
          <w:u w:val="single"/>
          <w:lang w:bidi="ar-DZ"/>
        </w:rPr>
      </w:pPr>
    </w:p>
    <w:p w:rsidR="00553108" w:rsidRDefault="00553108" w:rsidP="007D07E4">
      <w:pPr>
        <w:pStyle w:val="Sansinterligne"/>
        <w:jc w:val="center"/>
        <w:rPr>
          <w:rFonts w:ascii="Arial" w:hAnsi="Arial"/>
          <w:b/>
          <w:bCs/>
          <w:sz w:val="32"/>
          <w:szCs w:val="32"/>
          <w:u w:val="single"/>
          <w:lang w:bidi="ar-DZ"/>
        </w:rPr>
      </w:pPr>
    </w:p>
    <w:p w:rsidR="00C33EC2" w:rsidRPr="00C33EC2" w:rsidRDefault="00C33EC2" w:rsidP="00C33EC2">
      <w:pPr>
        <w:pStyle w:val="Sansinterligne"/>
        <w:jc w:val="center"/>
        <w:rPr>
          <w:rFonts w:ascii="Arial" w:hAnsi="Arial"/>
          <w:b/>
          <w:bCs/>
          <w:sz w:val="16"/>
          <w:szCs w:val="16"/>
          <w:u w:val="single"/>
          <w:lang w:bidi="ar-DZ"/>
        </w:rPr>
      </w:pPr>
    </w:p>
    <w:sectPr w:rsidR="00C33EC2" w:rsidRPr="00C33EC2" w:rsidSect="006B539F">
      <w:headerReference w:type="even" r:id="rId8"/>
      <w:headerReference w:type="default" r:id="rId9"/>
      <w:headerReference w:type="first" r:id="rId10"/>
      <w:pgSz w:w="16838" w:h="11906" w:orient="landscape"/>
      <w:pgMar w:top="1140" w:right="820" w:bottom="426" w:left="138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6B8" w:rsidRDefault="006056B8" w:rsidP="005F3025">
      <w:pPr>
        <w:spacing w:after="0" w:line="240" w:lineRule="auto"/>
      </w:pPr>
      <w:r>
        <w:separator/>
      </w:r>
    </w:p>
  </w:endnote>
  <w:endnote w:type="continuationSeparator" w:id="1">
    <w:p w:rsidR="006056B8" w:rsidRDefault="006056B8" w:rsidP="005F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6B8" w:rsidRDefault="006056B8" w:rsidP="005F3025">
      <w:pPr>
        <w:spacing w:after="0" w:line="240" w:lineRule="auto"/>
      </w:pPr>
      <w:r>
        <w:separator/>
      </w:r>
    </w:p>
  </w:footnote>
  <w:footnote w:type="continuationSeparator" w:id="1">
    <w:p w:rsidR="006056B8" w:rsidRDefault="006056B8" w:rsidP="005F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2" w:rsidRDefault="004B60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6" o:spid="_x0000_s2057" type="#_x0000_t75" style="position:absolute;margin-left:0;margin-top:0;width:481.85pt;height:438.4pt;z-index:-251658752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2" w:rsidRDefault="004B6054" w:rsidP="00840977">
    <w:pPr>
      <w:pStyle w:val="En-tte"/>
      <w:tabs>
        <w:tab w:val="clear" w:pos="9072"/>
      </w:tabs>
    </w:pPr>
    <w:r>
      <w:rPr>
        <w:noProof/>
        <w:lang w:eastAsia="fr-FR"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s2052" type="#_x0000_t175" style="position:absolute;margin-left:83.4pt;margin-top:11.2pt;width:567.6pt;height:52.35pt;z-index:251655680" adj="0" fillcolor="red">
          <v:stroke r:id="rId1" o:title=""/>
          <v:shadow color="#868686"/>
          <v:textpath style="font-family:&quot;Arial Black&quot;;font-size:16pt;v-text-kern:t" trim="t" fitpath="t" string="FEDERATION ALGERIENNE DU FOOTBALL&#10;LIGUE DU FOOTBALL PROFESSIONNEL&#10;"/>
          <w10:wrap type="topAndBottom"/>
        </v:shape>
      </w:pict>
    </w:r>
    <w:r w:rsidR="00801B6A"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8674735</wp:posOffset>
          </wp:positionH>
          <wp:positionV relativeFrom="paragraph">
            <wp:posOffset>52070</wp:posOffset>
          </wp:positionV>
          <wp:extent cx="945515" cy="671830"/>
          <wp:effectExtent l="19050" t="0" r="6985" b="0"/>
          <wp:wrapNone/>
          <wp:docPr id="11" name="Image 19" descr="Description : Description : Description : Description : Description : Description : Description : Description : Description : Description : Description : C:\Documents and Settings\Administrateur\Bureau\g\fa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Description : Description : Description : Description : Description : Description : Description : Description : Description : Description : Description : C:\Documents and Settings\Administrateur\Bureau\g\faf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1B6A">
      <w:rPr>
        <w:noProof/>
        <w:lang w:eastAsia="fr-FR"/>
      </w:rPr>
      <w:drawing>
        <wp:inline distT="0" distB="0" distL="0" distR="0">
          <wp:extent cx="685800" cy="685800"/>
          <wp:effectExtent l="19050" t="0" r="0" b="0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7" o:spid="_x0000_s2058" type="#_x0000_t75" style="position:absolute;margin-left:0;margin-top:0;width:801.4pt;height:438.4pt;z-index:-251657728;mso-position-horizontal:center;mso-position-horizontal-relative:margin;mso-position-vertical:center;mso-position-vertical-relative:margin" o:allowincell="f">
          <v:imagedata r:id="rId4" o:title="lrfannaba" gain="19661f" blacklevel="22938f"/>
          <w10:wrap anchorx="margin" anchory="margin"/>
        </v:shape>
      </w:pict>
    </w:r>
    <w:r w:rsidR="00C33EC2">
      <w:t>[</w:t>
    </w:r>
    <w:r w:rsidR="00C33EC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C2" w:rsidRDefault="004B6054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625" o:spid="_x0000_s2056" type="#_x0000_t75" style="position:absolute;margin-left:0;margin-top:0;width:481.85pt;height:438.4pt;z-index:-251659776;mso-position-horizontal:center;mso-position-horizontal-relative:margin;mso-position-vertical:center;mso-position-vertical-relative:margin" o:allowincell="f">
          <v:imagedata r:id="rId1" o:title="lrfannab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712"/>
    <w:multiLevelType w:val="hybridMultilevel"/>
    <w:tmpl w:val="7F149B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B1B90"/>
    <w:multiLevelType w:val="hybridMultilevel"/>
    <w:tmpl w:val="354ACFC6"/>
    <w:lvl w:ilvl="0" w:tplc="B90C7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B49E3"/>
    <w:multiLevelType w:val="hybridMultilevel"/>
    <w:tmpl w:val="5E3EF4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47386"/>
    <w:multiLevelType w:val="hybridMultilevel"/>
    <w:tmpl w:val="BECAC970"/>
    <w:lvl w:ilvl="0" w:tplc="6A0A686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7336"/>
    <w:rsid w:val="0000278E"/>
    <w:rsid w:val="00005000"/>
    <w:rsid w:val="0001121E"/>
    <w:rsid w:val="00017051"/>
    <w:rsid w:val="000372C2"/>
    <w:rsid w:val="00041921"/>
    <w:rsid w:val="00043025"/>
    <w:rsid w:val="0004757B"/>
    <w:rsid w:val="0005426F"/>
    <w:rsid w:val="000707B1"/>
    <w:rsid w:val="00084143"/>
    <w:rsid w:val="00093305"/>
    <w:rsid w:val="000A1748"/>
    <w:rsid w:val="000B79F5"/>
    <w:rsid w:val="000C4DAF"/>
    <w:rsid w:val="000C58D9"/>
    <w:rsid w:val="000D073F"/>
    <w:rsid w:val="000D7A8F"/>
    <w:rsid w:val="000F2461"/>
    <w:rsid w:val="000F40F4"/>
    <w:rsid w:val="000F7DF2"/>
    <w:rsid w:val="00100B90"/>
    <w:rsid w:val="00106836"/>
    <w:rsid w:val="0011557E"/>
    <w:rsid w:val="00124C34"/>
    <w:rsid w:val="00141D60"/>
    <w:rsid w:val="00143AB0"/>
    <w:rsid w:val="00152458"/>
    <w:rsid w:val="001645D8"/>
    <w:rsid w:val="0019055B"/>
    <w:rsid w:val="00191B5E"/>
    <w:rsid w:val="00195DAA"/>
    <w:rsid w:val="001A32AF"/>
    <w:rsid w:val="001B7053"/>
    <w:rsid w:val="001C74C2"/>
    <w:rsid w:val="001F1087"/>
    <w:rsid w:val="001F4716"/>
    <w:rsid w:val="00200F50"/>
    <w:rsid w:val="00206EC6"/>
    <w:rsid w:val="00210496"/>
    <w:rsid w:val="00213BD0"/>
    <w:rsid w:val="00216CA1"/>
    <w:rsid w:val="002230D6"/>
    <w:rsid w:val="00232D92"/>
    <w:rsid w:val="00233CD0"/>
    <w:rsid w:val="00240434"/>
    <w:rsid w:val="00246B96"/>
    <w:rsid w:val="00251286"/>
    <w:rsid w:val="002528A1"/>
    <w:rsid w:val="0025361F"/>
    <w:rsid w:val="00254299"/>
    <w:rsid w:val="00265B2F"/>
    <w:rsid w:val="00272AD0"/>
    <w:rsid w:val="00284FB6"/>
    <w:rsid w:val="00286C0A"/>
    <w:rsid w:val="002901B6"/>
    <w:rsid w:val="00295D39"/>
    <w:rsid w:val="002A5D00"/>
    <w:rsid w:val="002C3DE3"/>
    <w:rsid w:val="002D07E7"/>
    <w:rsid w:val="002D5614"/>
    <w:rsid w:val="002D7000"/>
    <w:rsid w:val="002E12B7"/>
    <w:rsid w:val="002F1254"/>
    <w:rsid w:val="00300D6B"/>
    <w:rsid w:val="00307336"/>
    <w:rsid w:val="00312921"/>
    <w:rsid w:val="003145BD"/>
    <w:rsid w:val="003178BB"/>
    <w:rsid w:val="00327883"/>
    <w:rsid w:val="0033154F"/>
    <w:rsid w:val="00334626"/>
    <w:rsid w:val="003365D9"/>
    <w:rsid w:val="00354221"/>
    <w:rsid w:val="00356D2E"/>
    <w:rsid w:val="00360423"/>
    <w:rsid w:val="00363EA8"/>
    <w:rsid w:val="00377B33"/>
    <w:rsid w:val="0038014F"/>
    <w:rsid w:val="003807CE"/>
    <w:rsid w:val="00382B1F"/>
    <w:rsid w:val="00383AD4"/>
    <w:rsid w:val="00391A5B"/>
    <w:rsid w:val="003A14D6"/>
    <w:rsid w:val="003A4539"/>
    <w:rsid w:val="003B15B6"/>
    <w:rsid w:val="003C31B7"/>
    <w:rsid w:val="003C39A7"/>
    <w:rsid w:val="003C4C6C"/>
    <w:rsid w:val="003C7932"/>
    <w:rsid w:val="003D23AB"/>
    <w:rsid w:val="003D26E0"/>
    <w:rsid w:val="003D3F0C"/>
    <w:rsid w:val="003D5389"/>
    <w:rsid w:val="003E5C52"/>
    <w:rsid w:val="003F757B"/>
    <w:rsid w:val="003F76DF"/>
    <w:rsid w:val="00403084"/>
    <w:rsid w:val="00413D78"/>
    <w:rsid w:val="00432844"/>
    <w:rsid w:val="00443F20"/>
    <w:rsid w:val="00451B3F"/>
    <w:rsid w:val="004552D0"/>
    <w:rsid w:val="0045661B"/>
    <w:rsid w:val="0046595F"/>
    <w:rsid w:val="0047102E"/>
    <w:rsid w:val="00472A0C"/>
    <w:rsid w:val="004B418B"/>
    <w:rsid w:val="004B6054"/>
    <w:rsid w:val="004C1DC5"/>
    <w:rsid w:val="004C652A"/>
    <w:rsid w:val="004D10E9"/>
    <w:rsid w:val="004E045A"/>
    <w:rsid w:val="004E7B4F"/>
    <w:rsid w:val="004F588A"/>
    <w:rsid w:val="004F6AF4"/>
    <w:rsid w:val="004F789B"/>
    <w:rsid w:val="00516C84"/>
    <w:rsid w:val="00517CF7"/>
    <w:rsid w:val="005232D1"/>
    <w:rsid w:val="00537EDC"/>
    <w:rsid w:val="0055196B"/>
    <w:rsid w:val="00553108"/>
    <w:rsid w:val="00561F86"/>
    <w:rsid w:val="00562742"/>
    <w:rsid w:val="00593FCE"/>
    <w:rsid w:val="00594D37"/>
    <w:rsid w:val="00594E38"/>
    <w:rsid w:val="005963D1"/>
    <w:rsid w:val="005B3545"/>
    <w:rsid w:val="005B36BF"/>
    <w:rsid w:val="005B3C98"/>
    <w:rsid w:val="005B7B0B"/>
    <w:rsid w:val="005C2B1C"/>
    <w:rsid w:val="005C72B1"/>
    <w:rsid w:val="005D6EDF"/>
    <w:rsid w:val="005E457E"/>
    <w:rsid w:val="005E5EED"/>
    <w:rsid w:val="005F3025"/>
    <w:rsid w:val="00603398"/>
    <w:rsid w:val="006056B8"/>
    <w:rsid w:val="00634FF1"/>
    <w:rsid w:val="00641044"/>
    <w:rsid w:val="00643094"/>
    <w:rsid w:val="0064628C"/>
    <w:rsid w:val="00647948"/>
    <w:rsid w:val="006520E5"/>
    <w:rsid w:val="00655F70"/>
    <w:rsid w:val="006577DD"/>
    <w:rsid w:val="00657D16"/>
    <w:rsid w:val="00660B61"/>
    <w:rsid w:val="00686698"/>
    <w:rsid w:val="00692628"/>
    <w:rsid w:val="00696C60"/>
    <w:rsid w:val="006A07A8"/>
    <w:rsid w:val="006B49AD"/>
    <w:rsid w:val="006B539F"/>
    <w:rsid w:val="006E3487"/>
    <w:rsid w:val="006E6855"/>
    <w:rsid w:val="006F437F"/>
    <w:rsid w:val="0070224E"/>
    <w:rsid w:val="007120A1"/>
    <w:rsid w:val="0072562F"/>
    <w:rsid w:val="00731126"/>
    <w:rsid w:val="00731D8E"/>
    <w:rsid w:val="00734970"/>
    <w:rsid w:val="0074580B"/>
    <w:rsid w:val="007528CC"/>
    <w:rsid w:val="00754456"/>
    <w:rsid w:val="00755AB2"/>
    <w:rsid w:val="0075615C"/>
    <w:rsid w:val="00760025"/>
    <w:rsid w:val="0076459B"/>
    <w:rsid w:val="00770D1D"/>
    <w:rsid w:val="00776F2C"/>
    <w:rsid w:val="00792904"/>
    <w:rsid w:val="007A10FF"/>
    <w:rsid w:val="007A19F6"/>
    <w:rsid w:val="007C07B7"/>
    <w:rsid w:val="007C603C"/>
    <w:rsid w:val="007D067A"/>
    <w:rsid w:val="007D07E4"/>
    <w:rsid w:val="007D0E6A"/>
    <w:rsid w:val="007D5E3B"/>
    <w:rsid w:val="007D6E07"/>
    <w:rsid w:val="007E04C2"/>
    <w:rsid w:val="00800118"/>
    <w:rsid w:val="00801B6A"/>
    <w:rsid w:val="00810968"/>
    <w:rsid w:val="00811A01"/>
    <w:rsid w:val="0081381D"/>
    <w:rsid w:val="00834EDB"/>
    <w:rsid w:val="00840977"/>
    <w:rsid w:val="00847E30"/>
    <w:rsid w:val="008548C7"/>
    <w:rsid w:val="008702C1"/>
    <w:rsid w:val="0088401D"/>
    <w:rsid w:val="00896ADD"/>
    <w:rsid w:val="008B3628"/>
    <w:rsid w:val="008C14F5"/>
    <w:rsid w:val="008E3DA8"/>
    <w:rsid w:val="008F029F"/>
    <w:rsid w:val="00906E90"/>
    <w:rsid w:val="0091173B"/>
    <w:rsid w:val="00934246"/>
    <w:rsid w:val="009456A5"/>
    <w:rsid w:val="009519B4"/>
    <w:rsid w:val="00954D04"/>
    <w:rsid w:val="009621A9"/>
    <w:rsid w:val="00962A86"/>
    <w:rsid w:val="00962DF2"/>
    <w:rsid w:val="009653BD"/>
    <w:rsid w:val="00975FCF"/>
    <w:rsid w:val="0098039F"/>
    <w:rsid w:val="009941DA"/>
    <w:rsid w:val="009965F7"/>
    <w:rsid w:val="009A17FA"/>
    <w:rsid w:val="009A3A41"/>
    <w:rsid w:val="009A79D7"/>
    <w:rsid w:val="009B6AB1"/>
    <w:rsid w:val="009C47AB"/>
    <w:rsid w:val="009C7768"/>
    <w:rsid w:val="009E3DC5"/>
    <w:rsid w:val="009F0A6E"/>
    <w:rsid w:val="009F16CA"/>
    <w:rsid w:val="009F38BE"/>
    <w:rsid w:val="009F5A89"/>
    <w:rsid w:val="00A12E7E"/>
    <w:rsid w:val="00A16A55"/>
    <w:rsid w:val="00A20C2D"/>
    <w:rsid w:val="00A24B5E"/>
    <w:rsid w:val="00A27E68"/>
    <w:rsid w:val="00A3788F"/>
    <w:rsid w:val="00A42ACD"/>
    <w:rsid w:val="00A62AB0"/>
    <w:rsid w:val="00A73FAC"/>
    <w:rsid w:val="00A76F75"/>
    <w:rsid w:val="00A84D5A"/>
    <w:rsid w:val="00AA1227"/>
    <w:rsid w:val="00AA4E15"/>
    <w:rsid w:val="00AB2812"/>
    <w:rsid w:val="00AC3BEF"/>
    <w:rsid w:val="00AD1890"/>
    <w:rsid w:val="00AD5556"/>
    <w:rsid w:val="00AE12ED"/>
    <w:rsid w:val="00AE13AC"/>
    <w:rsid w:val="00B0324B"/>
    <w:rsid w:val="00B1156A"/>
    <w:rsid w:val="00B24997"/>
    <w:rsid w:val="00B26C82"/>
    <w:rsid w:val="00B32156"/>
    <w:rsid w:val="00B36326"/>
    <w:rsid w:val="00B40B92"/>
    <w:rsid w:val="00B4711C"/>
    <w:rsid w:val="00B54E54"/>
    <w:rsid w:val="00B73074"/>
    <w:rsid w:val="00B7711D"/>
    <w:rsid w:val="00B77C3E"/>
    <w:rsid w:val="00B95134"/>
    <w:rsid w:val="00BA2347"/>
    <w:rsid w:val="00BA3497"/>
    <w:rsid w:val="00BB01D9"/>
    <w:rsid w:val="00BB19FB"/>
    <w:rsid w:val="00BB5999"/>
    <w:rsid w:val="00BB704A"/>
    <w:rsid w:val="00BB7715"/>
    <w:rsid w:val="00BC01AA"/>
    <w:rsid w:val="00BE14C5"/>
    <w:rsid w:val="00BF1F3E"/>
    <w:rsid w:val="00C07807"/>
    <w:rsid w:val="00C119DD"/>
    <w:rsid w:val="00C147B2"/>
    <w:rsid w:val="00C14D93"/>
    <w:rsid w:val="00C14F5F"/>
    <w:rsid w:val="00C33EC2"/>
    <w:rsid w:val="00C40F4C"/>
    <w:rsid w:val="00C4329B"/>
    <w:rsid w:val="00C57436"/>
    <w:rsid w:val="00C62CAC"/>
    <w:rsid w:val="00C67387"/>
    <w:rsid w:val="00C80275"/>
    <w:rsid w:val="00C83C72"/>
    <w:rsid w:val="00C864C8"/>
    <w:rsid w:val="00C942F4"/>
    <w:rsid w:val="00CB1C09"/>
    <w:rsid w:val="00CB1C49"/>
    <w:rsid w:val="00CC3DC9"/>
    <w:rsid w:val="00CC76F4"/>
    <w:rsid w:val="00CD1665"/>
    <w:rsid w:val="00CD680C"/>
    <w:rsid w:val="00CE223E"/>
    <w:rsid w:val="00CF2219"/>
    <w:rsid w:val="00CF3502"/>
    <w:rsid w:val="00CF38F3"/>
    <w:rsid w:val="00D37D66"/>
    <w:rsid w:val="00D37E50"/>
    <w:rsid w:val="00D406AA"/>
    <w:rsid w:val="00D5096D"/>
    <w:rsid w:val="00D51503"/>
    <w:rsid w:val="00D5245E"/>
    <w:rsid w:val="00D52E62"/>
    <w:rsid w:val="00D55E4A"/>
    <w:rsid w:val="00D658D9"/>
    <w:rsid w:val="00D67F6F"/>
    <w:rsid w:val="00D93644"/>
    <w:rsid w:val="00DA7F8A"/>
    <w:rsid w:val="00DB6272"/>
    <w:rsid w:val="00DC2D53"/>
    <w:rsid w:val="00DD2C73"/>
    <w:rsid w:val="00DD446C"/>
    <w:rsid w:val="00DD6BCB"/>
    <w:rsid w:val="00DE4C44"/>
    <w:rsid w:val="00E10E28"/>
    <w:rsid w:val="00E12314"/>
    <w:rsid w:val="00E12A0B"/>
    <w:rsid w:val="00E17EAE"/>
    <w:rsid w:val="00E217FB"/>
    <w:rsid w:val="00E227B5"/>
    <w:rsid w:val="00E32296"/>
    <w:rsid w:val="00E334E1"/>
    <w:rsid w:val="00E51BFD"/>
    <w:rsid w:val="00E8510A"/>
    <w:rsid w:val="00E86330"/>
    <w:rsid w:val="00E94019"/>
    <w:rsid w:val="00E94254"/>
    <w:rsid w:val="00E94C08"/>
    <w:rsid w:val="00E96F18"/>
    <w:rsid w:val="00EA1409"/>
    <w:rsid w:val="00EA1603"/>
    <w:rsid w:val="00EA356B"/>
    <w:rsid w:val="00EA5616"/>
    <w:rsid w:val="00EB160F"/>
    <w:rsid w:val="00EC4ACB"/>
    <w:rsid w:val="00EF27B6"/>
    <w:rsid w:val="00EF349D"/>
    <w:rsid w:val="00EF3F21"/>
    <w:rsid w:val="00EF4CF0"/>
    <w:rsid w:val="00F03A44"/>
    <w:rsid w:val="00F25D7E"/>
    <w:rsid w:val="00F458AF"/>
    <w:rsid w:val="00F51564"/>
    <w:rsid w:val="00F613F7"/>
    <w:rsid w:val="00F66E2C"/>
    <w:rsid w:val="00F77361"/>
    <w:rsid w:val="00F8194F"/>
    <w:rsid w:val="00F94F12"/>
    <w:rsid w:val="00FA18C0"/>
    <w:rsid w:val="00FA323C"/>
    <w:rsid w:val="00FA3C08"/>
    <w:rsid w:val="00FA78D9"/>
    <w:rsid w:val="00FB0F3E"/>
    <w:rsid w:val="00FB6065"/>
    <w:rsid w:val="00FC101D"/>
    <w:rsid w:val="00FC3CE2"/>
    <w:rsid w:val="00FC4660"/>
    <w:rsid w:val="00FE4608"/>
    <w:rsid w:val="00FE6ED7"/>
    <w:rsid w:val="00FF27E3"/>
    <w:rsid w:val="00FF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3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F302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semiHidden/>
    <w:rsid w:val="005F302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5F302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5F302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02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025"/>
    <w:rPr>
      <w:rFonts w:ascii="Tahoma" w:hAnsi="Tahoma" w:cs="Tahoma"/>
      <w:sz w:val="16"/>
      <w:szCs w:val="16"/>
      <w:lang w:eastAsia="en-US"/>
    </w:rPr>
  </w:style>
  <w:style w:type="paragraph" w:styleId="Sansinterligne">
    <w:name w:val="No Spacing"/>
    <w:uiPriority w:val="1"/>
    <w:qFormat/>
    <w:rsid w:val="002901B6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90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5C2B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B4C9-8639-40AC-B63E-A10600E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edia</cp:lastModifiedBy>
  <cp:revision>2</cp:revision>
  <cp:lastPrinted>2018-07-18T15:00:00Z</cp:lastPrinted>
  <dcterms:created xsi:type="dcterms:W3CDTF">2018-07-19T13:06:00Z</dcterms:created>
  <dcterms:modified xsi:type="dcterms:W3CDTF">2018-07-19T13:06:00Z</dcterms:modified>
</cp:coreProperties>
</file>